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Kontrole przeprowadzone w 2022 roku"/>
      </w:tblPr>
      <w:tblGrid>
        <w:gridCol w:w="2183"/>
        <w:gridCol w:w="1242"/>
        <w:gridCol w:w="2678"/>
        <w:gridCol w:w="1416"/>
        <w:gridCol w:w="2826"/>
        <w:gridCol w:w="2369"/>
        <w:gridCol w:w="1284"/>
      </w:tblGrid>
      <w:tr w:rsidR="00B9793E" w:rsidRPr="00734BB8" w:rsidTr="0027380F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3548FA" w:rsidRDefault="00E71070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Nazwa </w:t>
            </w:r>
            <w:r w:rsidRPr="00E71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ednostki kontrolowanej (Beneficjent/Zamawiający)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734BB8" w:rsidRDefault="00E71070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umer projektu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734BB8" w:rsidRDefault="003548FA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71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ryb/przedmiot zamówienia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734BB8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ermin przeprowadzenia kontroli</w:t>
            </w:r>
          </w:p>
        </w:tc>
        <w:tc>
          <w:tcPr>
            <w:tcW w:w="2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734BB8" w:rsidRDefault="00E71070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71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twierdzone</w:t>
            </w:r>
            <w:r w:rsidR="00734BB8" w:rsidRPr="00E71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nieprawidłowości w ujęciu ogólnym</w:t>
            </w:r>
            <w:r w:rsidR="003548FA" w:rsidRPr="00E71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kutkujące</w:t>
            </w:r>
            <w:r w:rsidR="003548FA" w:rsidRPr="00E71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nałożeniem korekty (Tak/Nie</w:t>
            </w:r>
            <w:r w:rsidRPr="00E71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, opis</w:t>
            </w:r>
            <w:r w:rsidR="003548FA" w:rsidRPr="00E71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548FA" w:rsidRPr="00734BB8" w:rsidRDefault="00E71070" w:rsidP="00E7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Uchybienia</w:t>
            </w:r>
            <w:r w:rsidR="00734BB8"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(tak/nie)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734BB8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posób i miejsce udostępniania materiałów z kon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</w:t>
            </w: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li</w:t>
            </w:r>
          </w:p>
        </w:tc>
      </w:tr>
      <w:tr w:rsidR="00B96FCE" w:rsidRPr="00500635" w:rsidTr="0027380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B96FCE" w:rsidRDefault="00B96FCE" w:rsidP="000B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B96FCE" w:rsidRDefault="00B96FCE" w:rsidP="000B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B96FCE" w:rsidRDefault="00B96FCE" w:rsidP="000B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B96FCE" w:rsidRDefault="00B96FCE" w:rsidP="000B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:rsidR="00B96FCE" w:rsidRDefault="00B96FCE" w:rsidP="000B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B96FCE" w:rsidRDefault="00B96FCE" w:rsidP="000B11C2">
            <w:pPr>
              <w:pStyle w:val="Akapitzlist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B96FCE" w:rsidRPr="00500635" w:rsidRDefault="00B96FCE" w:rsidP="000B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F6B94" w:rsidRPr="00500635" w:rsidTr="0027380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AF6B94" w:rsidRPr="00BB22FF" w:rsidRDefault="00AE0E6A" w:rsidP="000B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E6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owarzyszenie Metropolia Poznań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F6B94" w:rsidRPr="00BB22FF" w:rsidRDefault="00AE0E6A" w:rsidP="000B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E6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PWP.08.01.04-30-0005/19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F6B94" w:rsidRDefault="00AE0E6A" w:rsidP="000B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ryb podstawowy bez negocjacji – </w:t>
            </w:r>
            <w:r w:rsidRPr="00AE0E6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stawa wyposażenia dydaktycznego wraz z jego instalacją w ramach projektu pn.: „ENIGMA - Wsparcie nauczania matematyki i informatyki w szkołach podstawowych i ponadpodstawowych Metropolii Poznań” (nr referencyjny: ZPb-II.271.16.2023.MA)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AF6B94" w:rsidRDefault="00AE0E6A" w:rsidP="0012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.09.2023 r. – 16.01.2024</w:t>
            </w:r>
            <w:r w:rsidR="00AF6B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AF6B94" w:rsidRPr="00AE0E6A" w:rsidRDefault="00AE0E6A" w:rsidP="00AE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AF6B94" w:rsidRPr="00AE0E6A" w:rsidRDefault="00AE0E6A" w:rsidP="00AE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F6B94" w:rsidRPr="0012664D" w:rsidRDefault="00AF6B94" w:rsidP="000B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F6B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1B451E" w:rsidRPr="00500635" w:rsidTr="0027380F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AF6B94" w:rsidRPr="00BB22FF" w:rsidRDefault="0027380F" w:rsidP="000B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E6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owarzyszenie Metropolia Poznań</w:t>
            </w:r>
          </w:p>
        </w:tc>
        <w:tc>
          <w:tcPr>
            <w:tcW w:w="1212" w:type="dxa"/>
            <w:shd w:val="clear" w:color="auto" w:fill="D3EAF2"/>
            <w:vAlign w:val="center"/>
          </w:tcPr>
          <w:p w:rsidR="00AF6B94" w:rsidRPr="00BB22FF" w:rsidRDefault="0027380F" w:rsidP="000B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380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PWP.06.06.01-30-0008/18</w:t>
            </w:r>
          </w:p>
        </w:tc>
        <w:tc>
          <w:tcPr>
            <w:tcW w:w="2648" w:type="dxa"/>
            <w:shd w:val="clear" w:color="auto" w:fill="D3EAF2"/>
            <w:vAlign w:val="center"/>
          </w:tcPr>
          <w:p w:rsidR="00AF6B94" w:rsidRDefault="0027380F" w:rsidP="000B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380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bez negocjacj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–</w:t>
            </w:r>
          </w:p>
          <w:p w:rsidR="0027380F" w:rsidRDefault="0027380F" w:rsidP="000B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380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stawa rękawic diagnostycznych dla Metropolii Poznań (postępowanie nr 3/2023/Metropolia).</w:t>
            </w:r>
          </w:p>
        </w:tc>
        <w:tc>
          <w:tcPr>
            <w:tcW w:w="1386" w:type="dxa"/>
            <w:shd w:val="clear" w:color="auto" w:fill="D3EAF2"/>
            <w:vAlign w:val="center"/>
          </w:tcPr>
          <w:p w:rsidR="00AF6B94" w:rsidRDefault="0027380F" w:rsidP="0012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7.11.2023 – 18.01.2024</w:t>
            </w:r>
          </w:p>
          <w:p w:rsidR="0027380F" w:rsidRDefault="0027380F" w:rsidP="0027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796" w:type="dxa"/>
            <w:shd w:val="clear" w:color="auto" w:fill="D3EAF2"/>
            <w:vAlign w:val="center"/>
          </w:tcPr>
          <w:p w:rsidR="00AF6B94" w:rsidRDefault="0027380F" w:rsidP="00E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27380F" w:rsidRDefault="0027380F" w:rsidP="00E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380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mawiający opisał przedmiot zamówienia za pomocą norm bez dopuszczenia równoważności</w:t>
            </w:r>
          </w:p>
        </w:tc>
        <w:tc>
          <w:tcPr>
            <w:tcW w:w="2339" w:type="dxa"/>
            <w:shd w:val="clear" w:color="auto" w:fill="D3EAF2"/>
            <w:vAlign w:val="center"/>
          </w:tcPr>
          <w:p w:rsidR="00AF6B94" w:rsidRDefault="0027380F" w:rsidP="00AE0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. </w:t>
            </w:r>
            <w:r w:rsidRPr="0027380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aktualizacji Planu Postępowań.</w:t>
            </w:r>
          </w:p>
          <w:p w:rsidR="0027380F" w:rsidRPr="00AE0E6A" w:rsidRDefault="0027380F" w:rsidP="00273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380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 Niezastosowanie przepisów art. 107 ust. 2 ustawy PZP, w sytuacji gdy Zamawiaj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y uwzględnił taką możliwość </w:t>
            </w:r>
            <w:r w:rsidRPr="0027380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dokumentach zamówienia</w:t>
            </w:r>
            <w:r w:rsidRPr="002738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EF7B15" w:rsidRPr="0012664D" w:rsidRDefault="00EF7B15" w:rsidP="00E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EF7B15" w:rsidRPr="0012664D" w:rsidRDefault="00EF7B15" w:rsidP="00E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266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  <w:p w:rsidR="00AF6B94" w:rsidRPr="0012664D" w:rsidRDefault="00AF6B94" w:rsidP="000B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56C2B" w:rsidRPr="0012664D" w:rsidTr="0027380F">
        <w:trPr>
          <w:trHeight w:val="1296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056C2B" w:rsidRPr="0012664D" w:rsidRDefault="00270F50" w:rsidP="000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0F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wiat Złotowski/Centrum Kształcenia Zawodowego i Ustawicznego w Złotowie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056C2B" w:rsidRPr="0012664D" w:rsidRDefault="00270F50" w:rsidP="000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0F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PWP.08.03.01-30-0045/19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056C2B" w:rsidRPr="0012664D" w:rsidRDefault="00270F50" w:rsidP="000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0F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na podstawie art. 275 pkt 1 ustawy PZ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- </w:t>
            </w:r>
            <w:r w:rsidRPr="00270F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i dostawa wyposażenia do pracowni kuchni, żywienia, cukierniczej – II postępowanie (nr ref. ZP.CKZiU.271.02.2023.D)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056C2B" w:rsidRPr="0012664D" w:rsidRDefault="00270F50" w:rsidP="000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.11.2023 – 26.01.2024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270F50" w:rsidRPr="00270F50" w:rsidRDefault="00270F50" w:rsidP="00270F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0F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70F50" w:rsidRDefault="00270F50" w:rsidP="0027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270F50" w:rsidRDefault="00270F50" w:rsidP="00270F5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0F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terminowa publikacja ogłoszenia o wykonaniu umowy.</w:t>
            </w:r>
          </w:p>
          <w:p w:rsidR="00EF7B15" w:rsidRPr="00270F50" w:rsidRDefault="00270F50" w:rsidP="00270F5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0F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kompletny Protokół postępowania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056C2B" w:rsidRPr="0012664D" w:rsidRDefault="00EF7B15" w:rsidP="00E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F7B1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1B451E" w:rsidRPr="0012664D" w:rsidTr="008124B8">
        <w:trPr>
          <w:trHeight w:val="2185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5E1E31" w:rsidRPr="0012664D" w:rsidRDefault="00E34D44" w:rsidP="005E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Miejska Koło</w:t>
            </w:r>
          </w:p>
        </w:tc>
        <w:tc>
          <w:tcPr>
            <w:tcW w:w="1212" w:type="dxa"/>
            <w:shd w:val="clear" w:color="auto" w:fill="D3EAF2"/>
            <w:vAlign w:val="center"/>
          </w:tcPr>
          <w:p w:rsidR="005E1E31" w:rsidRPr="0012664D" w:rsidRDefault="00E34D44" w:rsidP="005E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D4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PWP.06.04.01-30-0006/20</w:t>
            </w:r>
          </w:p>
        </w:tc>
        <w:tc>
          <w:tcPr>
            <w:tcW w:w="2648" w:type="dxa"/>
            <w:shd w:val="clear" w:color="auto" w:fill="D3EAF2"/>
            <w:vAlign w:val="center"/>
          </w:tcPr>
          <w:p w:rsidR="005E1E31" w:rsidRPr="0012664D" w:rsidRDefault="00E34D44" w:rsidP="005E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D4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z możliwością negocjacj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- </w:t>
            </w:r>
            <w:r w:rsidRPr="00E34D4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budowa i rozbudowa budynku przy ulicy Powstańców Wielkopolskich 6 w Kole na żłobek i nowe miejsca żłobkowe w mieście Koło (2) (ZP.271.10.1.2021)</w:t>
            </w:r>
          </w:p>
        </w:tc>
        <w:tc>
          <w:tcPr>
            <w:tcW w:w="1386" w:type="dxa"/>
            <w:shd w:val="clear" w:color="auto" w:fill="D3EAF2"/>
            <w:vAlign w:val="center"/>
          </w:tcPr>
          <w:p w:rsidR="005E1E31" w:rsidRPr="0012664D" w:rsidRDefault="00E34D44" w:rsidP="005E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12.2022 – 09.02.2024</w:t>
            </w:r>
          </w:p>
        </w:tc>
        <w:tc>
          <w:tcPr>
            <w:tcW w:w="2796" w:type="dxa"/>
            <w:shd w:val="clear" w:color="auto" w:fill="D3EAF2"/>
            <w:vAlign w:val="center"/>
          </w:tcPr>
          <w:p w:rsidR="005E1E31" w:rsidRPr="0012664D" w:rsidRDefault="00E34D44" w:rsidP="005E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39" w:type="dxa"/>
            <w:shd w:val="clear" w:color="auto" w:fill="D3EAF2"/>
            <w:vAlign w:val="center"/>
          </w:tcPr>
          <w:p w:rsidR="005E1E31" w:rsidRPr="00AE0E6A" w:rsidRDefault="00E34D44" w:rsidP="00E34D44">
            <w:pPr>
              <w:pStyle w:val="Akapitzlist"/>
              <w:spacing w:after="0" w:line="240" w:lineRule="auto"/>
              <w:ind w:left="3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5E1E31" w:rsidRPr="0012664D" w:rsidRDefault="00E34D44" w:rsidP="00AE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F7B1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8124B8" w:rsidRPr="0012664D" w:rsidTr="008124B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8124B8" w:rsidRDefault="008124B8" w:rsidP="005E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Województwo Wielkopolskie -</w:t>
            </w:r>
            <w:r w:rsidRPr="008124B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gionalny Ośrodek Polityki Społecznej w Poznani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/</w:t>
            </w:r>
            <w:r w:rsidRPr="008124B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środek Pomocy Społecznej w Śremie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8124B8" w:rsidRPr="00E34D44" w:rsidRDefault="008124B8" w:rsidP="005E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24B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3-IZ.00-0002/23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124B8" w:rsidRDefault="008124B8" w:rsidP="005E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24B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bez negocjacj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– </w:t>
            </w:r>
            <w:r w:rsidRPr="008124B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budowa lokalu użytkowego w Ośrodku Pomocy Społecznej w Śremie (nr ref. OPS.V.221.20.2023)</w:t>
            </w:r>
          </w:p>
          <w:p w:rsidR="008124B8" w:rsidRPr="00E34D44" w:rsidRDefault="008124B8" w:rsidP="005E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8124B8" w:rsidRDefault="008124B8" w:rsidP="0081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7.02.2024 -04.03.2024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8124B8" w:rsidRDefault="008124B8" w:rsidP="005E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124B8" w:rsidRDefault="008124B8" w:rsidP="00E34D44">
            <w:pPr>
              <w:pStyle w:val="Akapitzlist"/>
              <w:spacing w:after="0" w:line="240" w:lineRule="auto"/>
              <w:ind w:left="3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124B8" w:rsidRPr="00EF7B15" w:rsidRDefault="008124B8" w:rsidP="00AE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F7B1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1C06A2" w:rsidRPr="0012664D" w:rsidTr="005415B3">
        <w:trPr>
          <w:trHeight w:val="2185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1C06A2" w:rsidRPr="0012664D" w:rsidRDefault="001C06A2" w:rsidP="005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06A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ewództwo Wielkopolskie/Ośrodek Doskonalenia Nauczycieli w Poznaniu</w:t>
            </w:r>
          </w:p>
        </w:tc>
        <w:tc>
          <w:tcPr>
            <w:tcW w:w="1212" w:type="dxa"/>
            <w:shd w:val="clear" w:color="auto" w:fill="D3EAF2"/>
            <w:vAlign w:val="center"/>
          </w:tcPr>
          <w:p w:rsidR="001C06A2" w:rsidRPr="0012664D" w:rsidRDefault="001C06A2" w:rsidP="005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06A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6-IZ.00-0002/23</w:t>
            </w:r>
          </w:p>
        </w:tc>
        <w:tc>
          <w:tcPr>
            <w:tcW w:w="2648" w:type="dxa"/>
            <w:shd w:val="clear" w:color="auto" w:fill="D3EAF2"/>
            <w:vAlign w:val="center"/>
          </w:tcPr>
          <w:p w:rsidR="001C06A2" w:rsidRPr="0012664D" w:rsidRDefault="001C06A2" w:rsidP="005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06A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targ nieograniczon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a u</w:t>
            </w:r>
            <w:r w:rsidRPr="001C06A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zymanie Regionalnej Sieci Teleinformatycznej wybudowanej w ramach projektu Cyfrowa Szkoła Wielkopolska@2020 (nr referencyjny ODN-KG.IV.3210/7/2023)</w:t>
            </w:r>
          </w:p>
        </w:tc>
        <w:tc>
          <w:tcPr>
            <w:tcW w:w="1386" w:type="dxa"/>
            <w:shd w:val="clear" w:color="auto" w:fill="D3EAF2"/>
            <w:vAlign w:val="center"/>
          </w:tcPr>
          <w:p w:rsidR="001C06A2" w:rsidRPr="0012664D" w:rsidRDefault="001C06A2" w:rsidP="005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.01.2024 – 08.03.2024</w:t>
            </w:r>
          </w:p>
        </w:tc>
        <w:tc>
          <w:tcPr>
            <w:tcW w:w="2796" w:type="dxa"/>
            <w:shd w:val="clear" w:color="auto" w:fill="D3EAF2"/>
            <w:vAlign w:val="center"/>
          </w:tcPr>
          <w:p w:rsidR="001C06A2" w:rsidRPr="0012664D" w:rsidRDefault="001C06A2" w:rsidP="005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39" w:type="dxa"/>
            <w:shd w:val="clear" w:color="auto" w:fill="D3EAF2"/>
            <w:vAlign w:val="center"/>
          </w:tcPr>
          <w:p w:rsidR="001C06A2" w:rsidRDefault="001C06A2" w:rsidP="001C06A2">
            <w:pPr>
              <w:pStyle w:val="Akapitzlist"/>
              <w:spacing w:after="0" w:line="240" w:lineRule="auto"/>
              <w:ind w:left="3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1C06A2" w:rsidRDefault="001C06A2" w:rsidP="00FC27B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 B</w:t>
            </w:r>
            <w:r w:rsidRPr="001C06A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k wskazania w treści ogłoszenia bezpoś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dniej ścieżki dostępu do SWZ,</w:t>
            </w:r>
          </w:p>
          <w:p w:rsidR="001C06A2" w:rsidRPr="00AE0E6A" w:rsidRDefault="001C06A2" w:rsidP="001C06A2">
            <w:pPr>
              <w:pStyle w:val="Akapitzlist"/>
              <w:spacing w:after="0" w:line="240" w:lineRule="auto"/>
              <w:ind w:left="3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 Z</w:t>
            </w:r>
            <w:r w:rsidRPr="001C06A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stosowanie nieprecyzyjnego kodu CPV, 3. Wskazanie form wniesienia wadium, który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ie przewiduje ustawa PZP, 4. W</w:t>
            </w:r>
            <w:r w:rsidRPr="001C06A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ymaganie przez Zamawiającego wskazania przez Oferenta w Formularzu ofertowym wartości procentowej udziału podwykonawcy w realizacji przedmiotu zamówienia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1C06A2" w:rsidRPr="0012664D" w:rsidRDefault="001C06A2" w:rsidP="005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F7B1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1C6F2E" w:rsidRPr="0012664D" w:rsidTr="001C6F2E">
        <w:trPr>
          <w:trHeight w:val="2185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</w:tcPr>
          <w:p w:rsidR="001C6F2E" w:rsidRPr="001C06A2" w:rsidRDefault="001C6F2E" w:rsidP="005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ewództwo Wielkopolskie/ Regionalny Ośrodek Polityki Społecznej w Poznaniu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1C6F2E" w:rsidRPr="001C06A2" w:rsidRDefault="001C6F2E" w:rsidP="005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5-IZ.00-0001/23</w:t>
            </w:r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:rsidR="001C6F2E" w:rsidRPr="001C06A2" w:rsidRDefault="001C6F2E" w:rsidP="005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ryb podstawowy bez negocjacji - </w:t>
            </w:r>
            <w:r w:rsidRPr="001C6F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stawa sprzętu komputerowego (nr ref. ROPS.XII.3612.36.2023)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1C6F2E" w:rsidRDefault="001C6F2E" w:rsidP="005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7.02.2024 r. – 11.03.2024 r.</w:t>
            </w:r>
          </w:p>
        </w:tc>
        <w:tc>
          <w:tcPr>
            <w:tcW w:w="2796" w:type="dxa"/>
            <w:shd w:val="clear" w:color="auto" w:fill="FFFFFF" w:themeFill="background1"/>
            <w:vAlign w:val="center"/>
          </w:tcPr>
          <w:p w:rsidR="001C6F2E" w:rsidRPr="001C6F2E" w:rsidRDefault="001C6F2E" w:rsidP="005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6F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1C6F2E" w:rsidRPr="001C6F2E" w:rsidRDefault="001C6F2E" w:rsidP="001C6F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6F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 B</w:t>
            </w:r>
            <w:r w:rsidRPr="001C6F2E">
              <w:rPr>
                <w:rFonts w:ascii="Times New Roman" w:hAnsi="Times New Roman" w:cs="Times New Roman"/>
                <w:sz w:val="16"/>
                <w:szCs w:val="16"/>
              </w:rPr>
              <w:t>rak dopuszczenia możliwości zaoferowania rozwiązań równoważnych do wskazanych norm oraz produktów referencyjnych w OPZ.</w:t>
            </w:r>
          </w:p>
          <w:p w:rsidR="001C6F2E" w:rsidRDefault="001C6F2E" w:rsidP="001C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6F2E">
              <w:rPr>
                <w:rFonts w:ascii="Times New Roman" w:hAnsi="Times New Roman" w:cs="Times New Roman"/>
                <w:sz w:val="16"/>
                <w:szCs w:val="16"/>
              </w:rPr>
              <w:t>2. Wybór oferty podlegającej odrzuceniu.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:rsidR="001C6F2E" w:rsidRDefault="001C6F2E" w:rsidP="001C06A2">
            <w:pPr>
              <w:pStyle w:val="Akapitzlist"/>
              <w:spacing w:after="0" w:line="240" w:lineRule="auto"/>
              <w:ind w:left="3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1C6F2E" w:rsidRDefault="001C6F2E" w:rsidP="001C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 Nierzetelne dokumentowanie szacowania wartości zamówienia.</w:t>
            </w:r>
          </w:p>
          <w:p w:rsidR="001C6F2E" w:rsidRDefault="001C6F2E" w:rsidP="001C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 Zastosowanie nieprawidłowego kursu euro przy przeliczaniu wartości zamówienia.</w:t>
            </w:r>
          </w:p>
          <w:p w:rsidR="001C6F2E" w:rsidRDefault="001C6F2E" w:rsidP="001C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. Nierzetelne informacje w ogłoszeniu o wykonaniu umowy.</w:t>
            </w:r>
          </w:p>
          <w:p w:rsidR="001C6F2E" w:rsidRDefault="001C6F2E" w:rsidP="001C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. Błędne wskazanie podmiotowych środków dowodowych w SWZ.</w:t>
            </w:r>
          </w:p>
          <w:p w:rsidR="001C6F2E" w:rsidRPr="001C6F2E" w:rsidRDefault="001C6F2E" w:rsidP="001C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 Błędna podstawa wezwania do uzupełnienia przedmiotowych środków dowodowych.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1C6F2E" w:rsidRPr="00EF7B15" w:rsidRDefault="001C6F2E" w:rsidP="005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F7B1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1C6F2E" w:rsidRPr="0012664D" w:rsidTr="005415B3">
        <w:trPr>
          <w:trHeight w:val="2185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1C6F2E" w:rsidRPr="001C06A2" w:rsidRDefault="00FC27B2" w:rsidP="005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27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Województwo Wielkopolskie/Regionalny Ośrodek Polityki Społecznej w Poznaniu</w:t>
            </w:r>
          </w:p>
        </w:tc>
        <w:tc>
          <w:tcPr>
            <w:tcW w:w="1212" w:type="dxa"/>
            <w:shd w:val="clear" w:color="auto" w:fill="D3EAF2"/>
            <w:vAlign w:val="center"/>
          </w:tcPr>
          <w:p w:rsidR="001C6F2E" w:rsidRPr="001C06A2" w:rsidRDefault="00FC27B2" w:rsidP="005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27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3-IZ.00-0001/23</w:t>
            </w:r>
          </w:p>
        </w:tc>
        <w:tc>
          <w:tcPr>
            <w:tcW w:w="2648" w:type="dxa"/>
            <w:shd w:val="clear" w:color="auto" w:fill="D3EAF2"/>
            <w:vAlign w:val="center"/>
          </w:tcPr>
          <w:p w:rsidR="001C6F2E" w:rsidRPr="001C06A2" w:rsidRDefault="00FC27B2" w:rsidP="005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27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bez negocjacji na podstawie art. 275 pkt 1 ustawy PZ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a dostawę </w:t>
            </w:r>
            <w:r w:rsidRPr="00FC27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przętu komputerowego (nr ref. ROPS.XII.3612.27.2023)</w:t>
            </w:r>
          </w:p>
        </w:tc>
        <w:tc>
          <w:tcPr>
            <w:tcW w:w="1386" w:type="dxa"/>
            <w:shd w:val="clear" w:color="auto" w:fill="D3EAF2"/>
            <w:vAlign w:val="center"/>
          </w:tcPr>
          <w:p w:rsidR="001C6F2E" w:rsidRDefault="00FC27B2" w:rsidP="005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.03.2024 r. – 21.05.2024 r.</w:t>
            </w:r>
          </w:p>
        </w:tc>
        <w:tc>
          <w:tcPr>
            <w:tcW w:w="2796" w:type="dxa"/>
            <w:shd w:val="clear" w:color="auto" w:fill="D3EAF2"/>
            <w:vAlign w:val="center"/>
          </w:tcPr>
          <w:p w:rsidR="001C6F2E" w:rsidRDefault="00FC27B2" w:rsidP="005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FC27B2" w:rsidRDefault="00FC27B2" w:rsidP="005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27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prowadzono zmiany w kryteriach kwalifikacji (lub specyfikacji technicznej) po otwarciu ofert lub kryteria te (lub specyfikacja) zostały zastosowane nieprawidłowo</w:t>
            </w:r>
          </w:p>
        </w:tc>
        <w:tc>
          <w:tcPr>
            <w:tcW w:w="2339" w:type="dxa"/>
            <w:shd w:val="clear" w:color="auto" w:fill="D3EAF2"/>
            <w:vAlign w:val="center"/>
          </w:tcPr>
          <w:p w:rsidR="001C6F2E" w:rsidRDefault="00FC27B2" w:rsidP="00FC27B2">
            <w:pPr>
              <w:pStyle w:val="Akapitzlist"/>
              <w:spacing w:after="0" w:line="240" w:lineRule="auto"/>
              <w:ind w:left="3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FC27B2" w:rsidRDefault="00FC27B2" w:rsidP="00FC27B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27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 Nieterminowe opublikowanie ogłoszenia o wyniku postępowania, 2. Nieterminowe opublikowan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 ogłoszenia o wykonaniu umowy,</w:t>
            </w:r>
          </w:p>
          <w:p w:rsidR="00FC27B2" w:rsidRDefault="00FC27B2" w:rsidP="00FC27B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27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. Nieprawidłowości na etapie oceny ofert –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brak wezwania do uzupełnienia,</w:t>
            </w:r>
          </w:p>
          <w:p w:rsidR="00FC27B2" w:rsidRDefault="00FC27B2" w:rsidP="00FC27B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27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. Zaniechanie wezwania do złożenia przez Wykonawcę wyjaśnień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zakresie rażąco niskiej ceny,</w:t>
            </w:r>
          </w:p>
          <w:p w:rsidR="00FC27B2" w:rsidRDefault="00FC27B2" w:rsidP="00FC27B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27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 Dokonanie wyboru oferty najkorzystniejszej po u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ływie terminu związania ofertą,</w:t>
            </w:r>
          </w:p>
          <w:p w:rsidR="00FC27B2" w:rsidRDefault="00FC27B2" w:rsidP="00FC27B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6. Publikacja niepełnych i </w:t>
            </w:r>
            <w:r w:rsidRPr="00FC27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ęściowo błędnych danych w informacji o wyborze oferty najkorzystniejszej.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1C6F2E" w:rsidRPr="00EF7B15" w:rsidRDefault="00FC27B2" w:rsidP="005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27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  <w:bookmarkStart w:id="0" w:name="_GoBack"/>
        <w:bookmarkEnd w:id="0"/>
      </w:tr>
      <w:tr w:rsidR="00A7398C" w:rsidRPr="0012664D" w:rsidTr="005415B3">
        <w:trPr>
          <w:trHeight w:val="2185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A7398C" w:rsidRPr="00A7398C" w:rsidRDefault="00A7398C" w:rsidP="005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7398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Czarnków/Centrum Usług Społecznych</w:t>
            </w:r>
          </w:p>
        </w:tc>
        <w:tc>
          <w:tcPr>
            <w:tcW w:w="1212" w:type="dxa"/>
            <w:shd w:val="clear" w:color="auto" w:fill="D3EAF2"/>
            <w:vAlign w:val="center"/>
          </w:tcPr>
          <w:p w:rsidR="00A7398C" w:rsidRPr="00A7398C" w:rsidRDefault="00A7398C" w:rsidP="005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7398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3-IZ.00-0078/23</w:t>
            </w:r>
          </w:p>
        </w:tc>
        <w:tc>
          <w:tcPr>
            <w:tcW w:w="2648" w:type="dxa"/>
            <w:shd w:val="clear" w:color="auto" w:fill="D3EAF2"/>
            <w:vAlign w:val="center"/>
          </w:tcPr>
          <w:p w:rsidR="00A7398C" w:rsidRPr="00A7398C" w:rsidRDefault="00A7398C" w:rsidP="005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7398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ryb podstawowy bez negocjacji na podstawie art. 275 pkt 1 ustawy PZP na świadczenie opieki wytchnieniowej dla klientów Centrum Usług Społecznych w Gminie Czarnków w 2024 r. (nr ref. 03/CUS/PZP/2024) </w:t>
            </w:r>
          </w:p>
        </w:tc>
        <w:tc>
          <w:tcPr>
            <w:tcW w:w="1386" w:type="dxa"/>
            <w:shd w:val="clear" w:color="auto" w:fill="D3EAF2"/>
            <w:vAlign w:val="center"/>
          </w:tcPr>
          <w:p w:rsidR="00A7398C" w:rsidRPr="00A7398C" w:rsidRDefault="00A7398C" w:rsidP="005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7398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.05.2024 r. – 28.06.2024 r.</w:t>
            </w:r>
          </w:p>
        </w:tc>
        <w:tc>
          <w:tcPr>
            <w:tcW w:w="2796" w:type="dxa"/>
            <w:shd w:val="clear" w:color="auto" w:fill="D3EAF2"/>
            <w:vAlign w:val="center"/>
          </w:tcPr>
          <w:p w:rsidR="00A7398C" w:rsidRPr="00A7398C" w:rsidRDefault="00A7398C" w:rsidP="005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7398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A7398C" w:rsidRPr="00A7398C" w:rsidRDefault="00A7398C" w:rsidP="005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7398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prowadzono zmiany w kryteriach kwalifikacji (lub specyfikacji technicznej) po otwarciu ofert lub kryteria te (lub specyfikacja) zostały zastosowane nieprawidłowo</w:t>
            </w:r>
          </w:p>
        </w:tc>
        <w:tc>
          <w:tcPr>
            <w:tcW w:w="2339" w:type="dxa"/>
            <w:shd w:val="clear" w:color="auto" w:fill="D3EAF2"/>
            <w:vAlign w:val="center"/>
          </w:tcPr>
          <w:p w:rsidR="00A7398C" w:rsidRPr="00A7398C" w:rsidRDefault="00A7398C" w:rsidP="00FC27B2">
            <w:pPr>
              <w:pStyle w:val="Akapitzlist"/>
              <w:spacing w:after="0" w:line="240" w:lineRule="auto"/>
              <w:ind w:left="3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7398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A7398C" w:rsidRPr="00A7398C" w:rsidRDefault="00A7398C" w:rsidP="00A7398C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7398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Brak wskazania w dokumentach zamówienia powodów niedokonania podziału zamówienia na części, </w:t>
            </w:r>
          </w:p>
          <w:p w:rsidR="00A7398C" w:rsidRPr="00A7398C" w:rsidRDefault="00A7398C" w:rsidP="00A7398C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7398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późnione złożenie oświadczenia, o którym mowa w art. 56 ust. 3 ustawy PZP, </w:t>
            </w:r>
          </w:p>
          <w:p w:rsidR="00A7398C" w:rsidRPr="00A7398C" w:rsidRDefault="00A7398C" w:rsidP="00A7398C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7398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łędne zaliczenie oświadczenia składanego na podstawie art. 125 ust. 1 ustawy PZP do kategorii podmiotowych środków dowodowych,</w:t>
            </w:r>
          </w:p>
          <w:p w:rsidR="00A7398C" w:rsidRPr="00A7398C" w:rsidRDefault="00A7398C" w:rsidP="00A7398C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7398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określenia datą terminu związania ofertą,</w:t>
            </w:r>
          </w:p>
          <w:p w:rsidR="00A7398C" w:rsidRPr="00A7398C" w:rsidRDefault="00A7398C" w:rsidP="00A7398C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7398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Żądanie złożenia wraz z ofertą podmiotowych środków dowodowych</w:t>
            </w:r>
          </w:p>
          <w:p w:rsidR="00A7398C" w:rsidRPr="00A7398C" w:rsidRDefault="00A7398C" w:rsidP="00A7398C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7398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udokumentowania daty publikacji Informacji o kwocie przeznaczonej na realizację zamówienia oraz Informacji z otwarcia ofert.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A7398C" w:rsidRPr="00FC27B2" w:rsidRDefault="00A7398C" w:rsidP="005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7398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</w:tbl>
    <w:p w:rsidR="00A65739" w:rsidRPr="00734BB8" w:rsidRDefault="00A65739" w:rsidP="000518DB">
      <w:pPr>
        <w:tabs>
          <w:tab w:val="left" w:pos="1200"/>
          <w:tab w:val="left" w:pos="2700"/>
        </w:tabs>
        <w:rPr>
          <w:sz w:val="16"/>
          <w:szCs w:val="16"/>
        </w:rPr>
      </w:pPr>
    </w:p>
    <w:sectPr w:rsidR="00A65739" w:rsidRPr="00734BB8" w:rsidSect="00734BB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0D2" w:rsidRDefault="008C60D2" w:rsidP="00734BB8">
      <w:pPr>
        <w:spacing w:after="0" w:line="240" w:lineRule="auto"/>
      </w:pPr>
      <w:r>
        <w:separator/>
      </w:r>
    </w:p>
  </w:endnote>
  <w:endnote w:type="continuationSeparator" w:id="0">
    <w:p w:rsidR="008C60D2" w:rsidRDefault="008C60D2" w:rsidP="0073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0D2" w:rsidRDefault="008C60D2" w:rsidP="00734BB8">
      <w:pPr>
        <w:spacing w:after="0" w:line="240" w:lineRule="auto"/>
      </w:pPr>
      <w:r>
        <w:separator/>
      </w:r>
    </w:p>
  </w:footnote>
  <w:footnote w:type="continuationSeparator" w:id="0">
    <w:p w:rsidR="008C60D2" w:rsidRDefault="008C60D2" w:rsidP="00734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52A2"/>
    <w:multiLevelType w:val="hybridMultilevel"/>
    <w:tmpl w:val="8F02C6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C172C"/>
    <w:multiLevelType w:val="hybridMultilevel"/>
    <w:tmpl w:val="40F8BF3A"/>
    <w:lvl w:ilvl="0" w:tplc="80C23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4319B"/>
    <w:multiLevelType w:val="hybridMultilevel"/>
    <w:tmpl w:val="834EC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B6149"/>
    <w:multiLevelType w:val="hybridMultilevel"/>
    <w:tmpl w:val="A23EB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06F0A"/>
    <w:multiLevelType w:val="hybridMultilevel"/>
    <w:tmpl w:val="30302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B22E1"/>
    <w:multiLevelType w:val="hybridMultilevel"/>
    <w:tmpl w:val="C0703F1C"/>
    <w:lvl w:ilvl="0" w:tplc="36861CF2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6" w15:restartNumberingAfterBreak="0">
    <w:nsid w:val="196609F3"/>
    <w:multiLevelType w:val="hybridMultilevel"/>
    <w:tmpl w:val="9508C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31B17"/>
    <w:multiLevelType w:val="hybridMultilevel"/>
    <w:tmpl w:val="B5E22750"/>
    <w:lvl w:ilvl="0" w:tplc="8D00E33A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4374F0"/>
    <w:multiLevelType w:val="hybridMultilevel"/>
    <w:tmpl w:val="45704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236A4"/>
    <w:multiLevelType w:val="hybridMultilevel"/>
    <w:tmpl w:val="03949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96B9D"/>
    <w:multiLevelType w:val="hybridMultilevel"/>
    <w:tmpl w:val="A6D6CC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943ACF"/>
    <w:multiLevelType w:val="hybridMultilevel"/>
    <w:tmpl w:val="63C882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31A84"/>
    <w:multiLevelType w:val="hybridMultilevel"/>
    <w:tmpl w:val="BA6AF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42768"/>
    <w:multiLevelType w:val="hybridMultilevel"/>
    <w:tmpl w:val="E236AF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0E13E5"/>
    <w:multiLevelType w:val="hybridMultilevel"/>
    <w:tmpl w:val="D19E2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52B3E"/>
    <w:multiLevelType w:val="hybridMultilevel"/>
    <w:tmpl w:val="A33CD0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A549B3"/>
    <w:multiLevelType w:val="hybridMultilevel"/>
    <w:tmpl w:val="27D8D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10EEF"/>
    <w:multiLevelType w:val="hybridMultilevel"/>
    <w:tmpl w:val="E8E8B3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941DFA"/>
    <w:multiLevelType w:val="hybridMultilevel"/>
    <w:tmpl w:val="4DECC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F594D"/>
    <w:multiLevelType w:val="hybridMultilevel"/>
    <w:tmpl w:val="46DA9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C4938"/>
    <w:multiLevelType w:val="hybridMultilevel"/>
    <w:tmpl w:val="E9BC4E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C70B3A"/>
    <w:multiLevelType w:val="hybridMultilevel"/>
    <w:tmpl w:val="D30AB396"/>
    <w:lvl w:ilvl="0" w:tplc="80C23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338DF"/>
    <w:multiLevelType w:val="hybridMultilevel"/>
    <w:tmpl w:val="E9A624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7863D4"/>
    <w:multiLevelType w:val="hybridMultilevel"/>
    <w:tmpl w:val="2430B5E2"/>
    <w:lvl w:ilvl="0" w:tplc="D43EE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1C539A"/>
    <w:multiLevelType w:val="hybridMultilevel"/>
    <w:tmpl w:val="C4F0A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B38F3"/>
    <w:multiLevelType w:val="hybridMultilevel"/>
    <w:tmpl w:val="A3D6C8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A4353B"/>
    <w:multiLevelType w:val="hybridMultilevel"/>
    <w:tmpl w:val="937A19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C2185A"/>
    <w:multiLevelType w:val="hybridMultilevel"/>
    <w:tmpl w:val="D2C6906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CEF5848"/>
    <w:multiLevelType w:val="hybridMultilevel"/>
    <w:tmpl w:val="0CA0D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C1C3C"/>
    <w:multiLevelType w:val="hybridMultilevel"/>
    <w:tmpl w:val="46D0F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363DF8"/>
    <w:multiLevelType w:val="hybridMultilevel"/>
    <w:tmpl w:val="834EC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C6D63"/>
    <w:multiLevelType w:val="hybridMultilevel"/>
    <w:tmpl w:val="834EC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35C8B"/>
    <w:multiLevelType w:val="hybridMultilevel"/>
    <w:tmpl w:val="61DE18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C47B5A"/>
    <w:multiLevelType w:val="hybridMultilevel"/>
    <w:tmpl w:val="F4F29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B55D4"/>
    <w:multiLevelType w:val="hybridMultilevel"/>
    <w:tmpl w:val="539AB5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9"/>
  </w:num>
  <w:num w:numId="3">
    <w:abstractNumId w:val="24"/>
  </w:num>
  <w:num w:numId="4">
    <w:abstractNumId w:val="11"/>
  </w:num>
  <w:num w:numId="5">
    <w:abstractNumId w:val="15"/>
  </w:num>
  <w:num w:numId="6">
    <w:abstractNumId w:val="25"/>
  </w:num>
  <w:num w:numId="7">
    <w:abstractNumId w:val="10"/>
  </w:num>
  <w:num w:numId="8">
    <w:abstractNumId w:val="17"/>
  </w:num>
  <w:num w:numId="9">
    <w:abstractNumId w:val="20"/>
  </w:num>
  <w:num w:numId="10">
    <w:abstractNumId w:val="16"/>
  </w:num>
  <w:num w:numId="11">
    <w:abstractNumId w:val="8"/>
  </w:num>
  <w:num w:numId="12">
    <w:abstractNumId w:val="28"/>
  </w:num>
  <w:num w:numId="13">
    <w:abstractNumId w:val="3"/>
  </w:num>
  <w:num w:numId="14">
    <w:abstractNumId w:val="12"/>
  </w:num>
  <w:num w:numId="15">
    <w:abstractNumId w:val="6"/>
  </w:num>
  <w:num w:numId="16">
    <w:abstractNumId w:val="21"/>
  </w:num>
  <w:num w:numId="17">
    <w:abstractNumId w:val="1"/>
  </w:num>
  <w:num w:numId="18">
    <w:abstractNumId w:val="13"/>
  </w:num>
  <w:num w:numId="19">
    <w:abstractNumId w:val="19"/>
  </w:num>
  <w:num w:numId="20">
    <w:abstractNumId w:val="0"/>
  </w:num>
  <w:num w:numId="21">
    <w:abstractNumId w:val="29"/>
  </w:num>
  <w:num w:numId="22">
    <w:abstractNumId w:val="26"/>
  </w:num>
  <w:num w:numId="23">
    <w:abstractNumId w:val="33"/>
  </w:num>
  <w:num w:numId="24">
    <w:abstractNumId w:val="14"/>
  </w:num>
  <w:num w:numId="25">
    <w:abstractNumId w:val="4"/>
  </w:num>
  <w:num w:numId="26">
    <w:abstractNumId w:val="31"/>
  </w:num>
  <w:num w:numId="27">
    <w:abstractNumId w:val="30"/>
  </w:num>
  <w:num w:numId="28">
    <w:abstractNumId w:val="2"/>
  </w:num>
  <w:num w:numId="29">
    <w:abstractNumId w:val="32"/>
  </w:num>
  <w:num w:numId="30">
    <w:abstractNumId w:val="27"/>
  </w:num>
  <w:num w:numId="31">
    <w:abstractNumId w:val="5"/>
  </w:num>
  <w:num w:numId="32">
    <w:abstractNumId w:val="7"/>
  </w:num>
  <w:num w:numId="33">
    <w:abstractNumId w:val="34"/>
  </w:num>
  <w:num w:numId="34">
    <w:abstractNumId w:val="22"/>
  </w:num>
  <w:num w:numId="35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B8"/>
    <w:rsid w:val="000518DB"/>
    <w:rsid w:val="00056C2B"/>
    <w:rsid w:val="00060FA1"/>
    <w:rsid w:val="00066CF0"/>
    <w:rsid w:val="00080561"/>
    <w:rsid w:val="0009140F"/>
    <w:rsid w:val="000974EE"/>
    <w:rsid w:val="000A29C6"/>
    <w:rsid w:val="000B11C2"/>
    <w:rsid w:val="000B3D12"/>
    <w:rsid w:val="000B4027"/>
    <w:rsid w:val="000B5E09"/>
    <w:rsid w:val="000C6342"/>
    <w:rsid w:val="000D6330"/>
    <w:rsid w:val="000D78E2"/>
    <w:rsid w:val="000D7988"/>
    <w:rsid w:val="000F7F44"/>
    <w:rsid w:val="0012664D"/>
    <w:rsid w:val="001306C6"/>
    <w:rsid w:val="001370A0"/>
    <w:rsid w:val="00142C25"/>
    <w:rsid w:val="001654BB"/>
    <w:rsid w:val="001707A1"/>
    <w:rsid w:val="001916DD"/>
    <w:rsid w:val="001930A7"/>
    <w:rsid w:val="00194368"/>
    <w:rsid w:val="001B451E"/>
    <w:rsid w:val="001C06A2"/>
    <w:rsid w:val="001C6F2E"/>
    <w:rsid w:val="001C761A"/>
    <w:rsid w:val="001C7D3E"/>
    <w:rsid w:val="001D59B4"/>
    <w:rsid w:val="001F2B4C"/>
    <w:rsid w:val="001F454C"/>
    <w:rsid w:val="001F64EA"/>
    <w:rsid w:val="0020584F"/>
    <w:rsid w:val="00216E15"/>
    <w:rsid w:val="00231C9B"/>
    <w:rsid w:val="00233E66"/>
    <w:rsid w:val="002473ED"/>
    <w:rsid w:val="00263F84"/>
    <w:rsid w:val="00270F50"/>
    <w:rsid w:val="0027380F"/>
    <w:rsid w:val="00274328"/>
    <w:rsid w:val="00285A2E"/>
    <w:rsid w:val="00290C86"/>
    <w:rsid w:val="00291AE3"/>
    <w:rsid w:val="002C1266"/>
    <w:rsid w:val="002C1467"/>
    <w:rsid w:val="002C2322"/>
    <w:rsid w:val="002C40B1"/>
    <w:rsid w:val="002D3ACA"/>
    <w:rsid w:val="002F1118"/>
    <w:rsid w:val="003119A5"/>
    <w:rsid w:val="003176F9"/>
    <w:rsid w:val="0033328C"/>
    <w:rsid w:val="003427F0"/>
    <w:rsid w:val="003548FA"/>
    <w:rsid w:val="003554FB"/>
    <w:rsid w:val="00374895"/>
    <w:rsid w:val="0037638D"/>
    <w:rsid w:val="00384BC7"/>
    <w:rsid w:val="003B2172"/>
    <w:rsid w:val="003C12EB"/>
    <w:rsid w:val="003C2068"/>
    <w:rsid w:val="003D5E01"/>
    <w:rsid w:val="00412F73"/>
    <w:rsid w:val="0041488F"/>
    <w:rsid w:val="00417B01"/>
    <w:rsid w:val="00426C97"/>
    <w:rsid w:val="00447EFD"/>
    <w:rsid w:val="004655EB"/>
    <w:rsid w:val="00476A79"/>
    <w:rsid w:val="00481DA4"/>
    <w:rsid w:val="004914A6"/>
    <w:rsid w:val="004A1AE6"/>
    <w:rsid w:val="004A483B"/>
    <w:rsid w:val="004B2409"/>
    <w:rsid w:val="004C19F6"/>
    <w:rsid w:val="004C36BF"/>
    <w:rsid w:val="004E24E7"/>
    <w:rsid w:val="00500635"/>
    <w:rsid w:val="00506B48"/>
    <w:rsid w:val="005359A1"/>
    <w:rsid w:val="005A1E9A"/>
    <w:rsid w:val="005B7361"/>
    <w:rsid w:val="005D02F7"/>
    <w:rsid w:val="005D35A1"/>
    <w:rsid w:val="005D7DCB"/>
    <w:rsid w:val="005E0251"/>
    <w:rsid w:val="005E1E31"/>
    <w:rsid w:val="005F0A42"/>
    <w:rsid w:val="006450EF"/>
    <w:rsid w:val="0064527F"/>
    <w:rsid w:val="006526CF"/>
    <w:rsid w:val="00685217"/>
    <w:rsid w:val="00685720"/>
    <w:rsid w:val="00696299"/>
    <w:rsid w:val="006A54BD"/>
    <w:rsid w:val="006B73F2"/>
    <w:rsid w:val="006B7550"/>
    <w:rsid w:val="006F49BF"/>
    <w:rsid w:val="00701189"/>
    <w:rsid w:val="00701CEB"/>
    <w:rsid w:val="00707D27"/>
    <w:rsid w:val="00711860"/>
    <w:rsid w:val="007267C0"/>
    <w:rsid w:val="00734BB8"/>
    <w:rsid w:val="00770934"/>
    <w:rsid w:val="0078728C"/>
    <w:rsid w:val="007A19A6"/>
    <w:rsid w:val="007C070D"/>
    <w:rsid w:val="007C6634"/>
    <w:rsid w:val="007D02F2"/>
    <w:rsid w:val="007E3F60"/>
    <w:rsid w:val="007E565F"/>
    <w:rsid w:val="007F4A0D"/>
    <w:rsid w:val="007F580D"/>
    <w:rsid w:val="007F623D"/>
    <w:rsid w:val="008124B8"/>
    <w:rsid w:val="00845D86"/>
    <w:rsid w:val="00865C06"/>
    <w:rsid w:val="00866584"/>
    <w:rsid w:val="008C60D2"/>
    <w:rsid w:val="008D4064"/>
    <w:rsid w:val="008F6030"/>
    <w:rsid w:val="009128B5"/>
    <w:rsid w:val="009217C8"/>
    <w:rsid w:val="00923D9C"/>
    <w:rsid w:val="009344B7"/>
    <w:rsid w:val="00934E31"/>
    <w:rsid w:val="00937244"/>
    <w:rsid w:val="00954D75"/>
    <w:rsid w:val="00957CB0"/>
    <w:rsid w:val="00975BC7"/>
    <w:rsid w:val="0098199C"/>
    <w:rsid w:val="009863B5"/>
    <w:rsid w:val="00991934"/>
    <w:rsid w:val="00997AF8"/>
    <w:rsid w:val="009A0BA6"/>
    <w:rsid w:val="009B4142"/>
    <w:rsid w:val="009B67D1"/>
    <w:rsid w:val="009E1F8F"/>
    <w:rsid w:val="009F3EE3"/>
    <w:rsid w:val="00A064A3"/>
    <w:rsid w:val="00A46F2A"/>
    <w:rsid w:val="00A54F19"/>
    <w:rsid w:val="00A65739"/>
    <w:rsid w:val="00A7398C"/>
    <w:rsid w:val="00A76421"/>
    <w:rsid w:val="00A968AF"/>
    <w:rsid w:val="00AB639A"/>
    <w:rsid w:val="00AC68A7"/>
    <w:rsid w:val="00AE0E6A"/>
    <w:rsid w:val="00AE19A0"/>
    <w:rsid w:val="00AE1CB0"/>
    <w:rsid w:val="00AF5F86"/>
    <w:rsid w:val="00AF6B94"/>
    <w:rsid w:val="00AF6E22"/>
    <w:rsid w:val="00B01BF4"/>
    <w:rsid w:val="00B03DB4"/>
    <w:rsid w:val="00B12FA2"/>
    <w:rsid w:val="00B13C93"/>
    <w:rsid w:val="00B23AC1"/>
    <w:rsid w:val="00B27DF3"/>
    <w:rsid w:val="00B42E2F"/>
    <w:rsid w:val="00B43160"/>
    <w:rsid w:val="00B64024"/>
    <w:rsid w:val="00B643EA"/>
    <w:rsid w:val="00B74149"/>
    <w:rsid w:val="00B778F3"/>
    <w:rsid w:val="00B83280"/>
    <w:rsid w:val="00B95483"/>
    <w:rsid w:val="00B96FCE"/>
    <w:rsid w:val="00B9793E"/>
    <w:rsid w:val="00BB22FF"/>
    <w:rsid w:val="00BB2E9A"/>
    <w:rsid w:val="00BC0896"/>
    <w:rsid w:val="00BD218B"/>
    <w:rsid w:val="00C0012E"/>
    <w:rsid w:val="00C01864"/>
    <w:rsid w:val="00C0287C"/>
    <w:rsid w:val="00C11EC7"/>
    <w:rsid w:val="00C14ED1"/>
    <w:rsid w:val="00C1608D"/>
    <w:rsid w:val="00C169ED"/>
    <w:rsid w:val="00C20FE5"/>
    <w:rsid w:val="00C3597A"/>
    <w:rsid w:val="00C35BC4"/>
    <w:rsid w:val="00C45290"/>
    <w:rsid w:val="00C47834"/>
    <w:rsid w:val="00C60206"/>
    <w:rsid w:val="00C81567"/>
    <w:rsid w:val="00C84239"/>
    <w:rsid w:val="00C87487"/>
    <w:rsid w:val="00C94FEB"/>
    <w:rsid w:val="00C9642A"/>
    <w:rsid w:val="00CB06A8"/>
    <w:rsid w:val="00CC4135"/>
    <w:rsid w:val="00CC6137"/>
    <w:rsid w:val="00CD19DC"/>
    <w:rsid w:val="00CD4BC6"/>
    <w:rsid w:val="00D11289"/>
    <w:rsid w:val="00D41B32"/>
    <w:rsid w:val="00D72D90"/>
    <w:rsid w:val="00D72E9F"/>
    <w:rsid w:val="00D93196"/>
    <w:rsid w:val="00DA02BD"/>
    <w:rsid w:val="00DA7FCF"/>
    <w:rsid w:val="00DD5119"/>
    <w:rsid w:val="00DF6543"/>
    <w:rsid w:val="00DF75BD"/>
    <w:rsid w:val="00E039B0"/>
    <w:rsid w:val="00E10765"/>
    <w:rsid w:val="00E1112D"/>
    <w:rsid w:val="00E34D44"/>
    <w:rsid w:val="00E71070"/>
    <w:rsid w:val="00E71E20"/>
    <w:rsid w:val="00E7304B"/>
    <w:rsid w:val="00EA33BC"/>
    <w:rsid w:val="00EC4D48"/>
    <w:rsid w:val="00ED0AE4"/>
    <w:rsid w:val="00ED29A0"/>
    <w:rsid w:val="00ED3B89"/>
    <w:rsid w:val="00ED3BEB"/>
    <w:rsid w:val="00ED67E7"/>
    <w:rsid w:val="00EF7B15"/>
    <w:rsid w:val="00F11061"/>
    <w:rsid w:val="00F11BD1"/>
    <w:rsid w:val="00F17D11"/>
    <w:rsid w:val="00F25E78"/>
    <w:rsid w:val="00F552A7"/>
    <w:rsid w:val="00F572D7"/>
    <w:rsid w:val="00F615AD"/>
    <w:rsid w:val="00F6599D"/>
    <w:rsid w:val="00F7172C"/>
    <w:rsid w:val="00F71D21"/>
    <w:rsid w:val="00F764A1"/>
    <w:rsid w:val="00F87E4A"/>
    <w:rsid w:val="00F956B6"/>
    <w:rsid w:val="00FB2B6F"/>
    <w:rsid w:val="00FC27B2"/>
    <w:rsid w:val="00FE59C9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29B2"/>
  <w15:chartTrackingRefBased/>
  <w15:docId w15:val="{213538D8-45E8-4D8D-AA61-E5C0B764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3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BB8"/>
  </w:style>
  <w:style w:type="paragraph" w:styleId="Stopka">
    <w:name w:val="footer"/>
    <w:basedOn w:val="Normalny"/>
    <w:link w:val="Stopka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BB8"/>
  </w:style>
  <w:style w:type="paragraph" w:styleId="Akapitzlist">
    <w:name w:val="List Paragraph"/>
    <w:basedOn w:val="Normalny"/>
    <w:uiPriority w:val="34"/>
    <w:qFormat/>
    <w:rsid w:val="009E1F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3B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B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B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B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BEB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link w:val="NoSpacingChar"/>
    <w:qFormat/>
    <w:rsid w:val="00CC41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Bezodstpw1"/>
    <w:locked/>
    <w:rsid w:val="00CC4135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B13C9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B13C93"/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3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3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3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3862F-6D99-4700-AEB8-C810B791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4</Pages>
  <Words>928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kontroli przeprowadzonych przez</vt:lpstr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kontroli przeprowadzonych przez</dc:title>
  <dc:subject/>
  <dc:creator>Orlowski Tomasz</dc:creator>
  <cp:keywords/>
  <dc:description/>
  <cp:lastModifiedBy>Dzierzak-Antczak Honorata</cp:lastModifiedBy>
  <cp:revision>177</cp:revision>
  <cp:lastPrinted>2022-09-05T07:27:00Z</cp:lastPrinted>
  <dcterms:created xsi:type="dcterms:W3CDTF">2022-01-11T09:11:00Z</dcterms:created>
  <dcterms:modified xsi:type="dcterms:W3CDTF">2024-06-28T08:58:00Z</dcterms:modified>
</cp:coreProperties>
</file>